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AB4" w:rsidRDefault="00E23AB4" w:rsidP="00E23AB4">
      <w:pPr>
        <w:pStyle w:val="1"/>
        <w:ind w:firstLine="0"/>
        <w:jc w:val="center"/>
        <w:rPr>
          <w:b/>
          <w:szCs w:val="28"/>
        </w:rPr>
      </w:pPr>
      <w:r>
        <w:rPr>
          <w:b/>
          <w:szCs w:val="28"/>
        </w:rPr>
        <w:t>СОВЕТ ДЕПУТАТОВ ГОРОДА БЕРДСКА</w:t>
      </w:r>
    </w:p>
    <w:p w:rsidR="00E23AB4" w:rsidRDefault="00E23AB4" w:rsidP="00E23AB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ЧЕТВЕРТОГО СОЗЫВА</w:t>
      </w:r>
    </w:p>
    <w:p w:rsidR="00E23AB4" w:rsidRDefault="00E23AB4" w:rsidP="00E23AB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6"/>
        </w:rPr>
        <w:t xml:space="preserve">Р Е Ш Е Н И Е </w:t>
      </w:r>
    </w:p>
    <w:p w:rsidR="00E23AB4" w:rsidRDefault="00E23AB4" w:rsidP="00E23AB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(двадцать девятая (внеочередная) сессия</w:t>
      </w:r>
      <w:r>
        <w:rPr>
          <w:rFonts w:ascii="Times New Roman" w:hAnsi="Times New Roman"/>
          <w:sz w:val="28"/>
        </w:rPr>
        <w:t>)</w:t>
      </w:r>
    </w:p>
    <w:p w:rsidR="00E23AB4" w:rsidRDefault="00E23AB4" w:rsidP="00E23AB4">
      <w:pPr>
        <w:spacing w:after="0" w:line="240" w:lineRule="auto"/>
        <w:rPr>
          <w:rFonts w:ascii="Times New Roman" w:hAnsi="Times New Roman"/>
          <w:sz w:val="28"/>
        </w:rPr>
      </w:pPr>
    </w:p>
    <w:p w:rsidR="00E23AB4" w:rsidRDefault="00E23AB4" w:rsidP="00E23AB4">
      <w:pPr>
        <w:spacing w:after="0" w:line="240" w:lineRule="auto"/>
        <w:rPr>
          <w:rFonts w:ascii="Times New Roman" w:hAnsi="Times New Roman"/>
          <w:sz w:val="28"/>
        </w:rPr>
      </w:pPr>
    </w:p>
    <w:p w:rsidR="00E23AB4" w:rsidRDefault="00E23AB4" w:rsidP="00E23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мая 2019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№ 281</w:t>
      </w:r>
    </w:p>
    <w:p w:rsidR="00E23AB4" w:rsidRDefault="00E23AB4" w:rsidP="00E23A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3AB4" w:rsidRDefault="00E23AB4" w:rsidP="00E23A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3AB4" w:rsidRDefault="00E23AB4" w:rsidP="00E23AB4">
      <w:pPr>
        <w:pStyle w:val="1"/>
        <w:ind w:firstLine="0"/>
        <w:jc w:val="center"/>
        <w:rPr>
          <w:bCs/>
          <w:szCs w:val="28"/>
        </w:rPr>
      </w:pPr>
      <w:r>
        <w:rPr>
          <w:szCs w:val="28"/>
        </w:rPr>
        <w:t xml:space="preserve">О внесении изменений в решение Совета депутатов города Бердска </w:t>
      </w:r>
      <w:r>
        <w:rPr>
          <w:bCs/>
          <w:szCs w:val="28"/>
        </w:rPr>
        <w:t xml:space="preserve">от 20.12.2018 № 228 «О бюджете города Бердска на 2019 год и плановый период </w:t>
      </w:r>
    </w:p>
    <w:p w:rsidR="00E23AB4" w:rsidRDefault="00E23AB4" w:rsidP="00E23AB4">
      <w:pPr>
        <w:pStyle w:val="1"/>
        <w:ind w:firstLine="0"/>
        <w:jc w:val="center"/>
        <w:rPr>
          <w:bCs/>
          <w:szCs w:val="28"/>
        </w:rPr>
      </w:pPr>
      <w:r>
        <w:rPr>
          <w:bCs/>
          <w:szCs w:val="28"/>
        </w:rPr>
        <w:t>2020 и 2021 годов»</w:t>
      </w:r>
    </w:p>
    <w:p w:rsidR="00E23AB4" w:rsidRDefault="00E23AB4" w:rsidP="00E23A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79FA" w:rsidRDefault="00A479FA" w:rsidP="00E23A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3AB4" w:rsidRDefault="00E23AB4" w:rsidP="00E2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Положением о бюджетном процессе в городе Бердске, Совет депутатов города Бердска </w:t>
      </w:r>
    </w:p>
    <w:p w:rsidR="00E23AB4" w:rsidRDefault="00E23AB4" w:rsidP="00E2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: </w:t>
      </w:r>
    </w:p>
    <w:p w:rsidR="00E23AB4" w:rsidRDefault="00E23AB4" w:rsidP="00E2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решение Совета депутатов города Бердск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20.12.2018 № 228 «О бюджете города Бердска на 2019 год и пла</w:t>
      </w:r>
      <w:r>
        <w:rPr>
          <w:rFonts w:ascii="Times New Roman" w:hAnsi="Times New Roman"/>
          <w:bCs/>
          <w:sz w:val="28"/>
          <w:szCs w:val="28"/>
        </w:rPr>
        <w:t>новый период 2020 и 2021 годов»</w:t>
      </w:r>
      <w:r>
        <w:rPr>
          <w:rFonts w:ascii="Times New Roman" w:hAnsi="Times New Roman"/>
          <w:sz w:val="28"/>
          <w:szCs w:val="28"/>
        </w:rPr>
        <w:t xml:space="preserve"> изменения: </w:t>
      </w:r>
    </w:p>
    <w:p w:rsidR="00E23AB4" w:rsidRDefault="00E23AB4" w:rsidP="00E2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 цифры «253 830,3» заменить цифрами «255 680,3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23AB4" w:rsidRDefault="00E23AB4" w:rsidP="00E23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изложить таблицу 1 приложения 2 в редакции таблицы 1 в соответствии с приложением 1 к настоящему решению;</w:t>
      </w:r>
    </w:p>
    <w:p w:rsidR="00E23AB4" w:rsidRDefault="00E23AB4" w:rsidP="00E23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изложить таблицу 1 приложения 3 в редакции таблицы 1 в соответствии с приложением 2 к настоящему решению;</w:t>
      </w:r>
    </w:p>
    <w:p w:rsidR="00E23AB4" w:rsidRDefault="00E23AB4" w:rsidP="00E23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изложить таблицу 1 приложения 4 в редакции таблицы 1 в соответствии с приложением 3 к настоящему решению.</w:t>
      </w:r>
    </w:p>
    <w:p w:rsidR="00E23AB4" w:rsidRDefault="00E23AB4" w:rsidP="00E23A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Опубликовать решение в газете «Бердские новости» и разместить на официальном сайте администрации города Бердска.</w:t>
      </w:r>
    </w:p>
    <w:p w:rsidR="00E23AB4" w:rsidRDefault="00E23AB4" w:rsidP="00E23A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AB4" w:rsidRDefault="00E23AB4" w:rsidP="00E23A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AB4" w:rsidRDefault="00E23AB4" w:rsidP="00E23A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9FA" w:rsidRDefault="00A479FA" w:rsidP="00A47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города Бердска                                        Председатель Совета депутатов </w:t>
      </w:r>
    </w:p>
    <w:p w:rsidR="00A479FA" w:rsidRDefault="00A479FA" w:rsidP="00A47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9FA" w:rsidRDefault="00A479FA" w:rsidP="00C419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479FA">
          <w:pgSz w:w="11906" w:h="16838"/>
          <w:pgMar w:top="1134" w:right="567" w:bottom="1134" w:left="1418" w:header="709" w:footer="709" w:gutter="0"/>
          <w:pgNumType w:start="1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_________________/В.Н. Захаров </w:t>
      </w:r>
      <w:r>
        <w:rPr>
          <w:rFonts w:ascii="Times New Roman" w:hAnsi="Times New Roman"/>
          <w:sz w:val="28"/>
          <w:szCs w:val="28"/>
        </w:rPr>
        <w:tab/>
        <w:t xml:space="preserve">                           ________________/В.Г. Бадьин</w:t>
      </w:r>
    </w:p>
    <w:p w:rsidR="00E23AB4" w:rsidRPr="00346BC6" w:rsidRDefault="00E23AB4" w:rsidP="00C4196A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 w:rsidRPr="00346BC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23AB4" w:rsidRPr="00346BC6" w:rsidRDefault="00E23AB4" w:rsidP="00346BC6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 w:rsidRPr="00346BC6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E23AB4" w:rsidRPr="00346BC6" w:rsidRDefault="00E23AB4" w:rsidP="00346BC6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 w:rsidRPr="00346BC6">
        <w:rPr>
          <w:rFonts w:ascii="Times New Roman" w:hAnsi="Times New Roman"/>
          <w:sz w:val="24"/>
          <w:szCs w:val="24"/>
        </w:rPr>
        <w:t>города Бердска четвертого созыва</w:t>
      </w:r>
    </w:p>
    <w:p w:rsidR="00E23AB4" w:rsidRPr="00346BC6" w:rsidRDefault="00C4196A" w:rsidP="00346BC6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E23AB4" w:rsidRPr="00346BC6">
        <w:rPr>
          <w:rFonts w:ascii="Times New Roman" w:hAnsi="Times New Roman"/>
          <w:sz w:val="24"/>
          <w:szCs w:val="24"/>
        </w:rPr>
        <w:t xml:space="preserve"> </w:t>
      </w:r>
      <w:r w:rsidR="00346BC6">
        <w:rPr>
          <w:rFonts w:ascii="Times New Roman" w:hAnsi="Times New Roman"/>
          <w:sz w:val="24"/>
          <w:szCs w:val="24"/>
        </w:rPr>
        <w:t>16.05.2019 № 281</w:t>
      </w:r>
    </w:p>
    <w:p w:rsidR="00E23AB4" w:rsidRPr="00346BC6" w:rsidRDefault="00E23AB4" w:rsidP="00346BC6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 w:rsidRPr="00346BC6">
        <w:rPr>
          <w:rFonts w:ascii="Times New Roman" w:hAnsi="Times New Roman"/>
          <w:sz w:val="24"/>
          <w:szCs w:val="24"/>
        </w:rPr>
        <w:t>«ПРИЛОЖЕНИЕ 2</w:t>
      </w:r>
    </w:p>
    <w:p w:rsidR="00E23AB4" w:rsidRPr="00346BC6" w:rsidRDefault="00E23AB4" w:rsidP="00346BC6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 w:rsidRPr="00346BC6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E23AB4" w:rsidRPr="00346BC6" w:rsidRDefault="00E23AB4" w:rsidP="00346BC6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 w:rsidRPr="00346BC6">
        <w:rPr>
          <w:rFonts w:ascii="Times New Roman" w:hAnsi="Times New Roman"/>
          <w:sz w:val="24"/>
          <w:szCs w:val="24"/>
        </w:rPr>
        <w:t>города Бердска четвертого созыва</w:t>
      </w:r>
    </w:p>
    <w:p w:rsidR="00E23AB4" w:rsidRPr="00346BC6" w:rsidRDefault="00E23AB4" w:rsidP="00346BC6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 w:rsidRPr="00346BC6">
        <w:rPr>
          <w:rFonts w:ascii="Times New Roman" w:hAnsi="Times New Roman"/>
          <w:sz w:val="24"/>
          <w:szCs w:val="24"/>
        </w:rPr>
        <w:t>от 20.12.2018 № 228</w:t>
      </w:r>
    </w:p>
    <w:p w:rsidR="00E23AB4" w:rsidRPr="00346BC6" w:rsidRDefault="00E23AB4" w:rsidP="00346BC6">
      <w:pPr>
        <w:ind w:left="4956"/>
        <w:rPr>
          <w:rFonts w:ascii="Times New Roman" w:hAnsi="Times New Roman"/>
          <w:sz w:val="28"/>
          <w:szCs w:val="28"/>
        </w:rPr>
      </w:pPr>
    </w:p>
    <w:p w:rsidR="00E23AB4" w:rsidRDefault="00E23AB4" w:rsidP="00346BC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46BC6">
        <w:rPr>
          <w:rFonts w:ascii="Times New Roman" w:hAnsi="Times New Roman"/>
          <w:b/>
          <w:sz w:val="28"/>
          <w:szCs w:val="28"/>
        </w:rPr>
        <w:t>Таблица 1</w:t>
      </w:r>
    </w:p>
    <w:p w:rsidR="00346BC6" w:rsidRPr="00346BC6" w:rsidRDefault="00346BC6" w:rsidP="00346BC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55F26" w:rsidRDefault="00E23AB4" w:rsidP="00A55F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6BC6">
        <w:rPr>
          <w:rFonts w:ascii="Times New Roman" w:hAnsi="Times New Roman"/>
          <w:b/>
          <w:sz w:val="28"/>
          <w:szCs w:val="28"/>
        </w:rPr>
        <w:t>Распределение бюджетных ассигнований на 2019 год по разделам и подразделам, муниципальным программам и непрограммным направлениям деятельности, группам видов расходов классификации расходов бюджетов</w:t>
      </w:r>
    </w:p>
    <w:p w:rsidR="00A55F26" w:rsidRPr="00A55F26" w:rsidRDefault="00A55F26" w:rsidP="00A55F26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3AB4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E23AB4">
        <w:rPr>
          <w:rFonts w:ascii="Times New Roman" w:eastAsia="Times New Roman" w:hAnsi="Times New Roman"/>
          <w:sz w:val="20"/>
          <w:szCs w:val="20"/>
          <w:lang w:eastAsia="ru-RU"/>
        </w:rPr>
        <w:t>тыс.рублей</w:t>
      </w:r>
      <w:proofErr w:type="gramEnd"/>
      <w:r w:rsidRPr="00E23AB4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346BC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812"/>
        <w:gridCol w:w="580"/>
        <w:gridCol w:w="494"/>
        <w:gridCol w:w="1353"/>
        <w:gridCol w:w="617"/>
        <w:gridCol w:w="1350"/>
      </w:tblGrid>
      <w:tr w:rsidR="00E23AB4" w:rsidRPr="00BD2729" w:rsidTr="00BD2729">
        <w:trPr>
          <w:trHeight w:val="20"/>
          <w:tblHeader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124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2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5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5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5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5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6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1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1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1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</w:t>
            </w: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1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1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1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217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25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75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75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75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50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92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8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8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9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9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93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0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0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3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3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3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02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02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25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25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25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63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КСП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900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1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1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1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1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тимулирование инвестиционной деятельности на территории города Бердска на 2017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Стимулирование инвестиционной деятельности на территории города Бердска на 2017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8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"Развитие институтов региональной политики Новосибирской области на 2016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1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1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1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17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5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45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45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45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19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24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24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16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15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53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53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7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7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41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41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41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гражданам имеющим звание "Почетный гражданин города Бердс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8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8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8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1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1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1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02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87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87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87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97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97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0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0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4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4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мероприятий по оснащению жилых помещений автономными дымовыми пожарными извещателями в рамках </w:t>
            </w: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еализации мероприятий </w:t>
            </w:r>
            <w:proofErr w:type="spellStart"/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.программы</w:t>
            </w:r>
            <w:proofErr w:type="spellEnd"/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Обеспечение безопасности жизнедеятельности населения Новосибир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4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4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4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143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593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593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защите территорий населенных пунктов от подтопления и затопления  в рамках государственной программы Новосибирской области "Охрана окружающей среды"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593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593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593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9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доступности услуг общественного пассажирского транспорта для населения города Бердска на 2019-202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9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Обеспечение доступности услуг общественного пассажирского транспорта для населения города Бердска  на 2019-202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9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9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9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680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омплексное развитие систем дорожной инфраструктуры города Бердска на 2016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889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7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7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7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узка и вывоз снега  в границах городского округ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76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76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76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ремонт дорог общего пользования городского округа 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02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59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59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809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809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809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безопасности дорожного движения на улично-</w:t>
            </w: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рожной сети город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9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9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9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90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90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31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31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31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дорог общего пользования городского округа в рамках муниципальной программы "Комплексное развитие систем дорожной  инфраструктуры города Бердска на 2016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6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6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6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устойчивого функционирования автомобильных дорог местного значения и </w:t>
            </w:r>
            <w:proofErr w:type="spellStart"/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твенных</w:t>
            </w:r>
            <w:proofErr w:type="spellEnd"/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ружений  на них, а также улично-дорожной сети в целях реализации национального проекта "Безопасные и качественные автомобильные дорог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886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886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886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лагоустройство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"Благоустройство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BD18D5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</w:t>
            </w:r>
            <w:r w:rsidR="00E23AB4"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0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0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0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0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9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городе Бердске на 2017-2022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9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государственной программы Новосибирской области "Развитие субъектов малого и среднего </w:t>
            </w: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принимательства в Новосибирской области на 2017-2022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9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9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9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939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815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9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9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униципального имущества в рамках мероприятий  подпрограммы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9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9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9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города Бердска на 2019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5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D66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в рамках мероприятий подпрограммы "Безопасность жилищно-коммунального хозяйства государственной программы Новосибирской области "Жилищно-коммунальное хозяйство Новосибирской области в 2015-2022 год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5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5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5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1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поддержка семьи и дете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1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1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1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314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1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еконструкция и развитие системы ливневой канализации в городе Бердске на 2015-2020 годы" 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Реконструкция и развитие системы ливневой канализации в городе Бердске на 2015-2020 годы" 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Газификация города Бердска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41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Газификация города Бердска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41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41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41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73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государственной программы Новосибирской области "Жилищно-коммунальное хозяйство Новосибирской области в 2015-2022 годах" по обеспечению режима бесперебойного обеспечения питьевой водой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78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78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78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Чистая вода" государственной программы Новосибирской области "Жилищно-коммунальное хозяйство Новосибирской области в 2015-2022 год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68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49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Развитие сетей наружного уличного освещения города Бердска  на 2015-2020 годы" муниципальной программы "Развитие жилищно-коммунального комплекса города Бердска </w:t>
            </w: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49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подпрограммы "Развитие сетей наружного уличного освещения города Бердска 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49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49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49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лагоустройство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02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 в рамках муниципальной программы "Благоустройство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1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7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7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 в рамках муниципальной программы "Благоустройство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"Благоустройство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 в рамках муниципальной программы "Благоустройство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"Благоустройство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Формирование современной среды города Бердска на 2018-2022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415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Формирование современной среды города Бердска на 2018-2022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0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0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0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464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поддержке муниципальных программ формирования современной городской среды (благоустройство  дворовых территорий многоквартирных домов населенных пунктов Новосибирской области в рамках подпрограммы "Благоустройство территорий населенных пункт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поддержке муниципальных программ формирования современной городской среды (благоустройство общественных пространств населенных пунктов Новосибирской области в рамках подпрограммы "Благоустройство территорий населенных пункт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17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17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17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40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8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8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ероприятий  подпрограммы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8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274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274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1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1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3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3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2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22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94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94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0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0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91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91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храна окружающей среды и рациональное использование природных ресурсов города Бердска на 2017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91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Охрана окружающей среды и рациональное использование природных ресурсов города  Бердска на  2017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91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91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91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5 083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 776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 726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398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398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713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685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ресурсному обеспечению модернизации образования подпрограммы «Развитие дошкольного, общего и дополнительного образования детей» государственной программы «Развитие образования, создание условий для социализации детей и учащейся молодежи в Новосибирской области на 2015-2025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3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3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4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4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2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2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Построение и развитие аппаратно-программного комплекса"Безопасный город" в Новосибирской области на 2016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4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4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5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образовательных дошкольных учреждени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619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619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642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977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7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3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негосударственных образовательных учреждени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8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8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8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 898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 348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281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281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 871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409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вершенствованию организации школьного питания в Новосибир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9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9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9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82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82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1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81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Построение и развитие аппаратно-</w:t>
            </w: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раммного комплекса"Безопасный город" в Новосибирской области на 2016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6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6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3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286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286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26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960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1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1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1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630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ультура города Бердска на 2019-2023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702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 в системе учреждений культуры в рамках муниципальной программы "Культура города Бердска на 2019-2023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702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702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702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28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ополнительное образование дете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836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836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32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4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формированию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R02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8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R02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8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R02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8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32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8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6C3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"Развитие</w:t>
            </w:r>
            <w:r w:rsidR="006C3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ы социальной поддержки населения и улучшение социального положения семей с детьми в Новосибирской области на 2014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37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7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3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здоровлению  и отдыху детей в рамках муниципальной программы "Развитие образования, создание условий для социализации обучающихся и воспитанников в городе Бердске на 2016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Молодежь города Бердска на период 2017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43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"Молодежь города Бердска на период 2017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43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43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43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45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95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72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35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35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70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70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942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942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хранение, использование и популяризация историко-культурного наследия города Бердска  на 2019 - 2023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3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зеев в рамках муниципальной программы "Сохранение, использование и популяризация историко-культурного наследия города Бердска  на 2019-2023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43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43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43,3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805C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Сохранение, использование и популяризация историко-культурного наследия города Бердска на 2019-2023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ультура города Бердска на 2019-2023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16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Культура города Бердска на 2019-2023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98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9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9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2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2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Культура Новосибирской области" на 2015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ома культуры в рамках муниципальной программы "Культура города Бердска на 2019-2023 годы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96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96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02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94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иблиотечного обслуживания населения в рамках муниципальной программы "Культура города Бердска на 2019-2023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2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2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2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Культура города Бердска на 2019-2023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5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5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5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отрасли культуры в рамках государственной программы Новосибирской области "Культура Новосибирской области" на 2015-2020 годы" (комплектование книжных фондов муниципальных общедоступных библиотек и государственных библиотек субъектов Российской Федерац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L5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L5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L5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733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1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1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1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1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1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135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9-2023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65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9-2023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65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65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65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70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70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70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70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7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7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7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9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9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9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в рамках государственной программы Новосибирской области "Обеспечение жильем молодых семей в Новосибирской области на 2015 - 2020 годы" (поддержка семьи и дете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4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4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4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317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317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317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7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7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10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10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8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9-2023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9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 объектам и услугам в рамках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на 2014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9-2023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9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9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9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8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укреплению и развитию МТБ детских оздоровительных учреждений в рамках </w:t>
            </w:r>
            <w:proofErr w:type="spellStart"/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.программы</w:t>
            </w:r>
            <w:proofErr w:type="spellEnd"/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Развитие системы </w:t>
            </w:r>
            <w:proofErr w:type="spellStart"/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.поддержки</w:t>
            </w:r>
            <w:proofErr w:type="spellEnd"/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селения и улучшение социального положения семей с детьми в Новосибирской области</w:t>
            </w:r>
            <w:r w:rsidR="00C87B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17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8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8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8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034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34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 на 2016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34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 на 2016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34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34,9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77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57,4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7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 на 2016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7,8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существлению малобюджетного строительства, реконструкции,</w:t>
            </w:r>
            <w:r w:rsidR="00C87B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а спортивных сооружений,</w:t>
            </w:r>
            <w:r w:rsidR="00C87B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 оборудованием спортивных объектов государственной программы Новосибирской области "Развитие физической культуры и спорта в Новос</w:t>
            </w:r>
            <w:r w:rsidR="00C87B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бирской области </w:t>
            </w: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15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1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1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1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 на 2016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2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Развитие физической культуры и спорта в городе Бердске на 2016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5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069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 на 2016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369,7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</w:t>
            </w: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рдске на 2016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817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817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817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.поддержка</w:t>
            </w:r>
            <w:proofErr w:type="spellEnd"/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ивных организаций, осуществляющих подготовку спортивного резерва для сборных команд 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Р5508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Р5508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Р5508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6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01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 на 2016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1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Развитие физической культуры и спорта в городе Бердске на 2016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1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31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31,5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E23AB4" w:rsidRPr="00BD2729" w:rsidTr="00BD2729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B4" w:rsidRPr="00BD2729" w:rsidRDefault="00E23AB4" w:rsidP="00CA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AB4" w:rsidRPr="00BD2729" w:rsidRDefault="00E23AB4" w:rsidP="00E2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6 782,8</w:t>
            </w:r>
          </w:p>
        </w:tc>
      </w:tr>
    </w:tbl>
    <w:p w:rsidR="00553B49" w:rsidRDefault="00553B49" w:rsidP="00553B49">
      <w:pPr>
        <w:spacing w:after="0" w:line="240" w:lineRule="auto"/>
        <w:jc w:val="center"/>
      </w:pPr>
    </w:p>
    <w:p w:rsidR="00553B49" w:rsidRDefault="00C54088" w:rsidP="00553B49">
      <w:pPr>
        <w:spacing w:after="0" w:line="240" w:lineRule="auto"/>
        <w:jc w:val="center"/>
      </w:pPr>
      <w:r w:rsidRPr="00C54088">
        <w:t>_______________________».</w:t>
      </w:r>
    </w:p>
    <w:p w:rsidR="00553B49" w:rsidRDefault="00553B49" w:rsidP="00553B49">
      <w:pPr>
        <w:spacing w:after="0" w:line="240" w:lineRule="auto"/>
        <w:jc w:val="center"/>
      </w:pPr>
    </w:p>
    <w:p w:rsidR="00C54088" w:rsidRDefault="00C54088" w:rsidP="00553B49">
      <w:pPr>
        <w:spacing w:after="0" w:line="240" w:lineRule="auto"/>
        <w:jc w:val="center"/>
      </w:pPr>
      <w:r w:rsidRPr="00C54088">
        <w:t>_____________</w:t>
      </w:r>
      <w:r w:rsidR="00553B49">
        <w:t>___</w:t>
      </w:r>
      <w:r w:rsidRPr="00C54088">
        <w:t>_______</w:t>
      </w:r>
      <w:r>
        <w:br w:type="page"/>
      </w:r>
    </w:p>
    <w:p w:rsidR="00C54088" w:rsidRPr="00BD2729" w:rsidRDefault="00BD2729" w:rsidP="00BD2729">
      <w:pPr>
        <w:spacing w:after="0"/>
        <w:ind w:left="5664"/>
        <w:jc w:val="center"/>
        <w:rPr>
          <w:rFonts w:ascii="Times New Roman" w:hAnsi="Times New Roman"/>
        </w:rPr>
      </w:pPr>
      <w:r w:rsidRPr="00BD2729">
        <w:rPr>
          <w:rFonts w:ascii="Times New Roman" w:hAnsi="Times New Roman"/>
        </w:rPr>
        <w:lastRenderedPageBreak/>
        <w:t>ПРИЛОЖЕНИЕ 2</w:t>
      </w:r>
    </w:p>
    <w:p w:rsidR="00BD2729" w:rsidRPr="00BD2729" w:rsidRDefault="00BD2729" w:rsidP="00BD2729">
      <w:pPr>
        <w:spacing w:after="0"/>
        <w:ind w:left="5664"/>
        <w:jc w:val="center"/>
        <w:rPr>
          <w:rFonts w:ascii="Times New Roman" w:hAnsi="Times New Roman"/>
        </w:rPr>
      </w:pPr>
      <w:r w:rsidRPr="00BD2729">
        <w:rPr>
          <w:rFonts w:ascii="Times New Roman" w:hAnsi="Times New Roman"/>
        </w:rPr>
        <w:t>к решению Совета депутатов</w:t>
      </w:r>
    </w:p>
    <w:p w:rsidR="00BD2729" w:rsidRPr="00BD2729" w:rsidRDefault="00BD2729" w:rsidP="00BD2729">
      <w:pPr>
        <w:spacing w:after="0"/>
        <w:ind w:left="5664"/>
        <w:jc w:val="center"/>
        <w:rPr>
          <w:rFonts w:ascii="Times New Roman" w:hAnsi="Times New Roman"/>
        </w:rPr>
      </w:pPr>
      <w:r w:rsidRPr="00BD2729">
        <w:rPr>
          <w:rFonts w:ascii="Times New Roman" w:hAnsi="Times New Roman"/>
        </w:rPr>
        <w:t>города Бердска</w:t>
      </w:r>
      <w:r>
        <w:rPr>
          <w:rFonts w:ascii="Times New Roman" w:hAnsi="Times New Roman"/>
        </w:rPr>
        <w:t xml:space="preserve"> </w:t>
      </w:r>
      <w:r w:rsidRPr="00BD2729">
        <w:rPr>
          <w:rFonts w:ascii="Times New Roman" w:hAnsi="Times New Roman"/>
        </w:rPr>
        <w:t>четвертого созыва</w:t>
      </w:r>
    </w:p>
    <w:p w:rsidR="00BD2729" w:rsidRDefault="00BD2729" w:rsidP="00BD2729">
      <w:pPr>
        <w:spacing w:after="0"/>
        <w:ind w:left="5664"/>
        <w:jc w:val="center"/>
        <w:rPr>
          <w:rFonts w:ascii="Times New Roman" w:hAnsi="Times New Roman"/>
        </w:rPr>
      </w:pPr>
      <w:r w:rsidRPr="00BD2729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>16.05.2019 № 281</w:t>
      </w:r>
    </w:p>
    <w:p w:rsidR="00BD2729" w:rsidRPr="00BD2729" w:rsidRDefault="00BD2729" w:rsidP="00BD2729">
      <w:pPr>
        <w:spacing w:after="0"/>
        <w:ind w:left="5664"/>
        <w:jc w:val="center"/>
        <w:rPr>
          <w:rFonts w:ascii="Times New Roman" w:hAnsi="Times New Roman"/>
        </w:rPr>
      </w:pPr>
      <w:r w:rsidRPr="00BD2729">
        <w:rPr>
          <w:rFonts w:ascii="Times New Roman" w:hAnsi="Times New Roman"/>
        </w:rPr>
        <w:t>«ПРИЛОЖЕНИЕ 3</w:t>
      </w:r>
    </w:p>
    <w:p w:rsidR="00BD2729" w:rsidRPr="00BD2729" w:rsidRDefault="00BD2729" w:rsidP="00BD2729">
      <w:pPr>
        <w:spacing w:after="0"/>
        <w:ind w:left="5664"/>
        <w:jc w:val="center"/>
        <w:rPr>
          <w:rFonts w:ascii="Times New Roman" w:hAnsi="Times New Roman"/>
        </w:rPr>
      </w:pPr>
      <w:r w:rsidRPr="00BD2729">
        <w:rPr>
          <w:rFonts w:ascii="Times New Roman" w:hAnsi="Times New Roman"/>
        </w:rPr>
        <w:t>к решению Совета депутатов</w:t>
      </w:r>
    </w:p>
    <w:p w:rsidR="00BD2729" w:rsidRPr="00BD2729" w:rsidRDefault="00BD2729" w:rsidP="00BD2729">
      <w:pPr>
        <w:spacing w:after="0"/>
        <w:ind w:left="5664"/>
        <w:jc w:val="center"/>
        <w:rPr>
          <w:rFonts w:ascii="Times New Roman" w:hAnsi="Times New Roman"/>
        </w:rPr>
      </w:pPr>
      <w:r w:rsidRPr="00BD2729">
        <w:rPr>
          <w:rFonts w:ascii="Times New Roman" w:hAnsi="Times New Roman"/>
        </w:rPr>
        <w:t>города Бердска четвертого созыва</w:t>
      </w:r>
    </w:p>
    <w:p w:rsidR="00BD2729" w:rsidRPr="00BD2729" w:rsidRDefault="00BD2729" w:rsidP="00BD2729">
      <w:pPr>
        <w:spacing w:after="0"/>
        <w:ind w:left="5664"/>
        <w:jc w:val="center"/>
        <w:rPr>
          <w:rFonts w:ascii="Times New Roman" w:hAnsi="Times New Roman"/>
        </w:rPr>
      </w:pPr>
      <w:r w:rsidRPr="00BD2729">
        <w:rPr>
          <w:rFonts w:ascii="Times New Roman" w:hAnsi="Times New Roman"/>
        </w:rPr>
        <w:t>от 20.12.2018 № 228</w:t>
      </w:r>
    </w:p>
    <w:p w:rsidR="00BD2729" w:rsidRDefault="00BD2729" w:rsidP="00C54088">
      <w:pPr>
        <w:jc w:val="center"/>
      </w:pPr>
    </w:p>
    <w:p w:rsidR="00BD2729" w:rsidRDefault="00BD2729" w:rsidP="00BD2729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40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p w:rsidR="00BD2729" w:rsidRDefault="00BD2729" w:rsidP="002723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40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на 2019 год по муниципальным программам и непрограммным направлениям деятельности, группам видов расходов классификации расходов бюджетов с указанием кодов разделов и подразделов классификации расходов бюджетов</w:t>
      </w:r>
    </w:p>
    <w:p w:rsidR="00BD2729" w:rsidRDefault="00BD2729" w:rsidP="00BD2729">
      <w:pPr>
        <w:jc w:val="right"/>
      </w:pPr>
      <w:proofErr w:type="gramStart"/>
      <w:r w:rsidRPr="00C54088">
        <w:rPr>
          <w:rFonts w:ascii="Times New Roman" w:eastAsia="Times New Roman" w:hAnsi="Times New Roman"/>
          <w:sz w:val="20"/>
          <w:szCs w:val="20"/>
          <w:lang w:eastAsia="ru-RU"/>
        </w:rPr>
        <w:t>тыс.рублей</w:t>
      </w:r>
      <w:proofErr w:type="gramEnd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250"/>
        <w:gridCol w:w="735"/>
        <w:gridCol w:w="567"/>
        <w:gridCol w:w="567"/>
        <w:gridCol w:w="1275"/>
      </w:tblGrid>
      <w:tr w:rsidR="00C54088" w:rsidRPr="00C54088" w:rsidTr="00C4196A">
        <w:trPr>
          <w:trHeight w:val="230"/>
          <w:tblHeader/>
        </w:trPr>
        <w:tc>
          <w:tcPr>
            <w:tcW w:w="5812" w:type="dxa"/>
            <w:vMerge w:val="restart"/>
            <w:shd w:val="clear" w:color="auto" w:fill="auto"/>
            <w:noWrap/>
            <w:vAlign w:val="center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250" w:type="dxa"/>
            <w:vMerge w:val="restart"/>
            <w:shd w:val="clear" w:color="auto" w:fill="auto"/>
            <w:noWrap/>
            <w:vAlign w:val="center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54088" w:rsidRPr="00C54088" w:rsidTr="00C4196A">
        <w:trPr>
          <w:trHeight w:val="230"/>
          <w:tblHeader/>
        </w:trPr>
        <w:tc>
          <w:tcPr>
            <w:tcW w:w="5812" w:type="dxa"/>
            <w:vMerge/>
            <w:vAlign w:val="center"/>
            <w:hideMark/>
          </w:tcPr>
          <w:p w:rsidR="00C54088" w:rsidRPr="00C54088" w:rsidRDefault="00C54088" w:rsidP="00C54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:rsidR="00C54088" w:rsidRPr="00C54088" w:rsidRDefault="00C54088" w:rsidP="00C54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:rsidR="00C54088" w:rsidRPr="00C54088" w:rsidRDefault="00C54088" w:rsidP="00C54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4088" w:rsidRPr="00C54088" w:rsidRDefault="00C54088" w:rsidP="00C54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4088" w:rsidRPr="00C54088" w:rsidRDefault="00C54088" w:rsidP="00C54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54088" w:rsidRPr="00C54088" w:rsidRDefault="00C54088" w:rsidP="00C54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1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тимулирование инвестиционной деятельности на территории города Бердска на 2017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Стимулирование инвестиционной деятельности на территории города Бердска на 2017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городе Бердске на 2017-2022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79,4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Развитие субъектов малого и среднего предпринимательства в Новосибирской области на 2017-2022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9,4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9,4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</w:t>
            </w: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инициативных групп граждан, действующих на территории города Бердска" на 2016-2019 годы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88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"Развитие институтов региональной политики Новосибирской области на 2016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1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1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7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5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9-2023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55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 объектам и услугам в рамках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на 2014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9-2023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5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5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9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доступности услуг общественного пассажирского транспорта для населения города Бердска на 2019-2025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49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Обеспечение доступности услуг общественного пассажирского транспорта для населения города Бердска  на 2019-2025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9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9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Комплексное развитие систем дорожной инфраструктуры города Бердска на 2016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8889,9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7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7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узка и вывоз снега  в границах городского округ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6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000750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6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кущий ремонт дорог общего пользования городского округа 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2,4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2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59,9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09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09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безопасности дорожного движения на улично-дорожной сети город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79,9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9,2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0,7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31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31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дорог общего пользования городского округа в рамках муниципальной программы "Комплексное развитие систем дорожной  инфраструктуры города Бердска на 2016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6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6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устойчивого функционирования автомобильных дорог местного значения и </w:t>
            </w:r>
            <w:r w:rsidR="00257F08"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енных</w:t>
            </w: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ружений  на них, а также улично-дорожной сети в целях реализации национального проекта "Безопасные и качественные автомобильные дороги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886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886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798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Реконструкция и развитие системы ливневой канализации в городе Бердске на 2015-2020 годы" 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Реконструкция и развитие системы ливневой канализации в городе Бердске на 2015-2020 годы" 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Развитие сетей наружного уличного освещения города Бердска  на 2015-2020 годы" муниципальной программы "Развитие жилищно-</w:t>
            </w: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ального комплекса города Бердска на 2015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8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549,9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подпрограммы "Развитие сетей наружного уличного освещения города Бердска 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49,9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49,9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Газификация города Бердска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41,2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Газификация города Бердска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41,2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41,2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207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ероприятий  подпрограммы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8,4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74,3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1,2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3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униципального имущества в рамках мероприятий  подпрограммы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9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9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города Бердска на 2015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602,9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 в рамках муниципальной программы "Благоустройство города Бердска на 2015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1,3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7,2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 в рамках муниципальной программы "Благоустройство города Бердска на 2015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"Благоустройство города Бердска на 2015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"Благоустройство города Бердска на 2015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 в рамках муниципальной программы "Благоустройство города Бердска на 2015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"Благоустройство города Бердска на 2015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храна окружающей среды и рациональное использование природных ресурсов города Бердска на 2017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91,7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Охрана окружающей среды и рациональное использование природных ресурсов города  Бердска на  2017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1,7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1,7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хранение, использование и популяризация историко-культурного наследия города Бердска  на 2019 - 2023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613,3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зеев в рамках муниципальной программы "Сохранение, использование и популяризация историко-культурного наследия города Бердска  на 2019-2023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43,3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43,3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Сохранение, использование и популяризация историко-культурного наследия города Бердска  на 2019-2023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Культура города Бердска на 2019-2023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862,3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Культура города Бердска на 2019-2023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8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9,4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2,9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Культура Новосибирской области" на 2015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2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8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2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8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 в системе учреждений культуры в рамках муниципальной программы "Культура города Бердска на 2019-2023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02,3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02,3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ома культуры в рамках муниципальной программы "Культура города Бердска на 2019-2023 годы 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96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96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иблиотечного обслуживания населения в рамках муниципальной программы "Культура города Бердска на 2019-2023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22,2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22,2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Культура города Бердска на 2019-2023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5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отрасли культуры в рамках государственной программы Новосибирской области "Культура Новосибирской области" на 2015-2020 годы" (комплектование книжных фондов муниципальных общедоступных библиотек и государственных библиотек субъектов Российской Федерации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L5192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L5192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6085,7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72,4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35,9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0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98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98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281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281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9F5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улучшению социального положения семей с детьми, обеспечение дружественных семье и детству </w:t>
            </w: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енных отношений и инфраструктуры жизнедеятельности в рамках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на 2014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0007017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7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-2020 годы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7,4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,3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7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укреплению и развитию МТБ детских оздоровительных учреждений в рамках </w:t>
            </w:r>
            <w:proofErr w:type="spellStart"/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.программы</w:t>
            </w:r>
            <w:proofErr w:type="spellEnd"/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Развитие системы </w:t>
            </w:r>
            <w:proofErr w:type="spellStart"/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.поддержки</w:t>
            </w:r>
            <w:proofErr w:type="spellEnd"/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селения и улучшение социального положения семей с детьми в Новосибирской области</w:t>
            </w:r>
            <w:r w:rsidR="009F5A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17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6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6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ресурсному обеспечению модернизации образования подпрограммы «Развитие дошкольного, общего и дополнительного образования детей» государственной программы «Развитие образования, создание условий для социализации детей и учащейся молодежи в Новосибирской области на 2015-2025 годы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3,7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3,7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вершенствованию организации школьного питания в Новосибирской област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9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9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26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44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82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Построение и развитие аппаратно-программного комплекса"Безопасный город" в Новосибирской области на 2016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,9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8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4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6,7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деятельности образовательных </w:t>
            </w: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школьных учреждени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000753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619,7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619,7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286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286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ополнительное образование дете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36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36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52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1,3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негосударственных образовательных учреждени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8,7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8,7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здоровлению  и отдыху детей в рамках муниципальной программы "Развитие образования, создание условий для социализации обучающихся и воспитанников в городе Бердске на 2016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6,4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6,4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мероприятий по формированию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R0272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R0272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лодежь города Бердска на период 2017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543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"Молодежь города Бердска на период 2017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3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3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 на 2016-2019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083,9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Развитие физической культуры и спорта в городе Бердске на 2016-2019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1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1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существлению малобюджетного строительства, реконструкции,</w:t>
            </w:r>
            <w:r w:rsidR="009F5A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а спортивных сооружений,</w:t>
            </w:r>
            <w:r w:rsidR="009F5A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 оборудованием спортивных объектов государственной программы Новосибирской области "Развитие физической культуры и спорта в Новос</w:t>
            </w:r>
            <w:r w:rsidR="009F5A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бирской области </w:t>
            </w: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15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07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1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07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1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 на 2016-2019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343,2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34,9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2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17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Развитие физической культуры и спорта в городе Бердске на 2016-2019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.поддержка</w:t>
            </w:r>
            <w:proofErr w:type="spellEnd"/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ивных организаций, осуществляющих подготовку спортивного резерва для сборных команд  Российской Федераци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Р550812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Р550812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Формирование современной среды города Бердска на 2018-2022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415,3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Формирование современной среды города Бердска на 2018-2022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9F5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поддержке муниципальных программ формирования современной городской среды (благоустройство  дворовых территорий многоквартирных домов населенных пунктов Новосибирской области в рамках подпрограммы "Благоустройство территорий населенных пунктов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1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7,7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1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7,7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поддержке муниципальных программ формирования современной городской среды (благоустройство общественных пространств населенных пунктов Новосибирской области в рамках подпрограммы "Благоустройство территорий населенных пунктов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2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17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2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17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города Бердска на 2019-2021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105,3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в рамках мероприятий подпрограммы "Безопасность жилищно-коммунального хозяйства государственной программы Новосибирской области "Жилищно-коммунальное хозяйство Новосибирской об </w:t>
            </w:r>
            <w:proofErr w:type="spellStart"/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</w:t>
            </w:r>
            <w:proofErr w:type="spellEnd"/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2015-2022 годах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05,3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05,3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02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31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75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25,4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14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2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2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9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5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5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1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1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31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31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КСП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907,2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9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9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5,4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5,4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2,7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24,7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2550,9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25,7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53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97,3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94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7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0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государственной программы Новосибирской области "Жилищно-коммунальное хозяйство Новосибирской области в 2015-2022 годах" по обеспечению режима бесперебойного обеспечения питьевой водой населе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27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78,3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27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78,3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41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41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90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90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1,2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1,2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гражданам имеющим звание "Почетный гражданин города Бердска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8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8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3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7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3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7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9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9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</w:t>
            </w: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чет средств областного бюджета (поддержка семьи и детей)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0007013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1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1,5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8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9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88,9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9,9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70,4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,2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2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10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0,1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,3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7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10,4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мероприятий по оснащению жилых помещений автономными дымовыми пожарными извещателями в рамках реализации мероприятий </w:t>
            </w:r>
            <w:proofErr w:type="spellStart"/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.программы</w:t>
            </w:r>
            <w:proofErr w:type="spellEnd"/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Обеспечение безопасности жизнедеятельности населения Новосибирской области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3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4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3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4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обеспечению сбалансированности </w:t>
            </w: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000705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54,8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,9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3,6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1,3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Чистая вода" государственной программы Новосибирской области "Жилищно-коммунальное хозяйство Новосибирской области в 2015-2022 годах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защите территорий населенных пунктов от подтопления и затопления  в рамках государственной программы Новосибирской области "Охрана окружающей среды" на 2015-2020 годы"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7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93,9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7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93,9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в рамках государственной программы Новосибирской области "Обеспечение жильем молодых семей в Новосибирской области на 2015 - 2020 годы" (поддержка семьи и детей)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4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4,0</w:t>
            </w:r>
          </w:p>
        </w:tc>
      </w:tr>
      <w:tr w:rsidR="00C54088" w:rsidRPr="00C54088" w:rsidTr="00C4196A">
        <w:trPr>
          <w:trHeight w:val="20"/>
        </w:trPr>
        <w:tc>
          <w:tcPr>
            <w:tcW w:w="5812" w:type="dxa"/>
            <w:shd w:val="clear" w:color="auto" w:fill="auto"/>
            <w:vAlign w:val="bottom"/>
            <w:hideMark/>
          </w:tcPr>
          <w:p w:rsidR="00C54088" w:rsidRPr="00C54088" w:rsidRDefault="00C54088" w:rsidP="00BD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54088" w:rsidRPr="00C54088" w:rsidRDefault="00C54088" w:rsidP="00C54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4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86 782,8</w:t>
            </w:r>
          </w:p>
        </w:tc>
      </w:tr>
    </w:tbl>
    <w:p w:rsidR="00C4196A" w:rsidRDefault="00C4196A" w:rsidP="00C54088">
      <w:pPr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C4196A" w:rsidRDefault="00C4196A" w:rsidP="00C54088">
      <w:pPr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D2729" w:rsidRPr="009F5A40" w:rsidRDefault="00C4196A" w:rsidP="00C54088">
      <w:pPr>
        <w:jc w:val="center"/>
        <w:rPr>
          <w:rFonts w:ascii="Times New Roman" w:hAnsi="Times New Roman"/>
        </w:rPr>
      </w:pPr>
      <w:r w:rsidRPr="009F5A40">
        <w:rPr>
          <w:rFonts w:ascii="Times New Roman" w:eastAsia="Times New Roman" w:hAnsi="Times New Roman"/>
          <w:sz w:val="20"/>
          <w:szCs w:val="20"/>
          <w:lang w:eastAsia="ru-RU"/>
        </w:rPr>
        <w:t>__________________________».</w:t>
      </w:r>
    </w:p>
    <w:p w:rsidR="00C4196A" w:rsidRPr="009F5A40" w:rsidRDefault="00C4196A" w:rsidP="00C54088">
      <w:pPr>
        <w:jc w:val="center"/>
        <w:rPr>
          <w:rFonts w:ascii="Times New Roman" w:hAnsi="Times New Roman"/>
        </w:rPr>
      </w:pPr>
      <w:r w:rsidRPr="009F5A4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</w:t>
      </w:r>
    </w:p>
    <w:p w:rsidR="00BD2729" w:rsidRDefault="00BD2729">
      <w:r>
        <w:br w:type="page"/>
      </w:r>
    </w:p>
    <w:p w:rsidR="00E61470" w:rsidRPr="00915E51" w:rsidRDefault="00E61470" w:rsidP="009F5A40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915E51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61470" w:rsidRPr="00915E51" w:rsidRDefault="00E61470" w:rsidP="009F5A40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915E5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E61470" w:rsidRPr="00915E51" w:rsidRDefault="00E61470" w:rsidP="009F5A40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915E51">
        <w:rPr>
          <w:rFonts w:ascii="Times New Roman" w:hAnsi="Times New Roman"/>
          <w:sz w:val="24"/>
          <w:szCs w:val="24"/>
        </w:rPr>
        <w:t>города Бердска четвертого созыва</w:t>
      </w:r>
    </w:p>
    <w:p w:rsidR="00915E51" w:rsidRDefault="00E61470" w:rsidP="009F5A40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915E51">
        <w:rPr>
          <w:rFonts w:ascii="Times New Roman" w:hAnsi="Times New Roman"/>
          <w:sz w:val="24"/>
          <w:szCs w:val="24"/>
        </w:rPr>
        <w:t xml:space="preserve">от </w:t>
      </w:r>
      <w:r w:rsidR="00915E51">
        <w:rPr>
          <w:rFonts w:ascii="Times New Roman" w:hAnsi="Times New Roman"/>
          <w:sz w:val="24"/>
          <w:szCs w:val="24"/>
        </w:rPr>
        <w:t>16.05.2019 № 281</w:t>
      </w:r>
    </w:p>
    <w:p w:rsidR="00E61470" w:rsidRPr="00915E51" w:rsidRDefault="00E61470" w:rsidP="009F5A40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915E51">
        <w:rPr>
          <w:rFonts w:ascii="Times New Roman" w:hAnsi="Times New Roman"/>
          <w:sz w:val="24"/>
          <w:szCs w:val="24"/>
        </w:rPr>
        <w:t>«ПРИЛОЖЕНИЕ 4</w:t>
      </w:r>
    </w:p>
    <w:p w:rsidR="00E61470" w:rsidRPr="00915E51" w:rsidRDefault="00E61470" w:rsidP="009F5A40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915E5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E61470" w:rsidRPr="00915E51" w:rsidRDefault="00E61470" w:rsidP="009F5A40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915E51">
        <w:rPr>
          <w:rFonts w:ascii="Times New Roman" w:hAnsi="Times New Roman"/>
          <w:sz w:val="24"/>
          <w:szCs w:val="24"/>
        </w:rPr>
        <w:t>города Бердска четвертого созыва</w:t>
      </w:r>
    </w:p>
    <w:p w:rsidR="00E61470" w:rsidRPr="00915E51" w:rsidRDefault="00E61470" w:rsidP="009F5A40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915E51">
        <w:rPr>
          <w:rFonts w:ascii="Times New Roman" w:hAnsi="Times New Roman"/>
          <w:sz w:val="24"/>
          <w:szCs w:val="24"/>
        </w:rPr>
        <w:t>от 20.12.2018 № 228</w:t>
      </w:r>
    </w:p>
    <w:p w:rsidR="00915E51" w:rsidRDefault="00915E51" w:rsidP="009F5A40">
      <w:pPr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61470" w:rsidRDefault="00E61470" w:rsidP="009F5A40">
      <w:pPr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614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p w:rsidR="00E61470" w:rsidRPr="00E61470" w:rsidRDefault="00E61470" w:rsidP="009F5A40">
      <w:pPr>
        <w:spacing w:line="240" w:lineRule="auto"/>
        <w:jc w:val="center"/>
        <w:rPr>
          <w:sz w:val="28"/>
          <w:szCs w:val="28"/>
        </w:rPr>
      </w:pPr>
      <w:r w:rsidRPr="00E614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омственная структура расходов на 2019 год</w:t>
      </w:r>
    </w:p>
    <w:p w:rsidR="00E61470" w:rsidRDefault="00E61470" w:rsidP="00E61470">
      <w:pPr>
        <w:jc w:val="right"/>
      </w:pPr>
      <w:r w:rsidRPr="00E61470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E61470">
        <w:rPr>
          <w:rFonts w:ascii="Times New Roman" w:eastAsia="Times New Roman" w:hAnsi="Times New Roman"/>
          <w:sz w:val="20"/>
          <w:szCs w:val="20"/>
          <w:lang w:eastAsia="ru-RU"/>
        </w:rPr>
        <w:t>тыс.рублей</w:t>
      </w:r>
      <w:proofErr w:type="gramEnd"/>
      <w:r w:rsidRPr="00E61470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104"/>
        <w:gridCol w:w="743"/>
        <w:gridCol w:w="444"/>
        <w:gridCol w:w="494"/>
        <w:gridCol w:w="1353"/>
        <w:gridCol w:w="617"/>
        <w:gridCol w:w="1310"/>
      </w:tblGrid>
      <w:tr w:rsidR="00E61470" w:rsidRPr="00E61470" w:rsidTr="00BD18D5">
        <w:trPr>
          <w:trHeight w:val="20"/>
          <w:tblHeader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 "Отдел культуры г. Бердска"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791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17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17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Формирование современной среды города Бердска на 2018-2022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17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поддержке муниципальных программ формирования современной городской среды (благоустройство общественных пространств населенных пунктов Новосибирской области в рамках подпрограммы "Благоустройство территорий населенных пунктов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17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17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17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02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02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ультура города Бердска на 2019-2023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02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 в системе учреждений культуры в рамках муниципальной программы "Культура города Бердска на 2019-2023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02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02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02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972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972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Бердск - территория 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хранение, использование и популяризация историко-культурного наследия города Бердска  на 2019 - 2023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43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зеев в рамках муниципальной программы "Сохранение, использование и популяризация историко-культурного наследия города Бердска  на 2019-2023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43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43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43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ультура города Бердска на 2019-2023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6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Культура города Бердска на 2019-2023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8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9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9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2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2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Культура Новосибирской области"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8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8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8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ома культуры в рамках муниципальной программы "Культура города Бердска на 2019-2023 годы 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96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96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94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иблиотечного обслуживания населения в рамках муниципальной программы "Культура города Бердска на 2019-2023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22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22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22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Культура города Бердска на 2019-2023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5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5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отрасли культуры в рамках государственной программы Новосибирской области "Культура Новосибирской области" на 2015-2020 годы" (комплектование книжных фондов муниципальных общедоступных библиотек и государственных библиотек субъектов Российской Федераци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L5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L5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L5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EF5E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Отдел физической культуры и спорт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034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34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34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 на 2016-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34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 на 2016-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34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34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77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57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7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 на 2016-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7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существлению малобюджетного строительства, реконструкции,</w:t>
            </w:r>
            <w:r w:rsidR="00EF5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а спортивных сооружений,</w:t>
            </w:r>
            <w:r w:rsidR="00EF5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 оборудованием спортивных объектов государственной программы Новосибирской области "Развитие физической культуры и спорта в Новос</w:t>
            </w:r>
            <w:r w:rsidR="00EF5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бирской области 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15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1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1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1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деятельности учреждений в сфере физической культуры и спорта в рамках муниципальной программы "Развитие физической 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ы и спорта в городе Бердске на 2016-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Развитие физической культуры и спорта в городе Бердске на 2016-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69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 на 2016-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69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 на 2016-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17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17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17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.поддержка</w:t>
            </w:r>
            <w:proofErr w:type="spellEnd"/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ивных организаций, осуществляющих подготовку спортивного резерва для сборных команд 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Р5508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Р5508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Р5508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1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 на 2016-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1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Развитие физической культуры и спорта в городе Бердске на 2016-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1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1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1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вет депутатов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78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8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8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6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1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1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1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3818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418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2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5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5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5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5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17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25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75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75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75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50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92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8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8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9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9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3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0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0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3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3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3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76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1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рамках муниципальной программы "Информирование населения о деятельности органов местного самоуправления на территории города 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1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1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1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тимулирование инвестиционной деятельности на территории города Бердска на 2017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Стимулирование инвестиционной деятельности на территории города Бердска на 2017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8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"Развитие институтов региональной политики Новосибирской области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1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1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1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7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5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5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65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5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5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5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19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24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24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92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24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8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8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гражданам имеющим звание "Почетный гражданин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8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8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8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69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9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доступности услуг общественного пассажирского транспорта для населения города Бердска на 2019-2025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9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Обеспечение доступности услуг общественного пассажирского транспорта для населения города Бердска  на 2019-2025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9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9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9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9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городе Бердске на 2017-2022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9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Развитие субъектов малого и среднего предпринимательства в Новосибирской области на 2017-2022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9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9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9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95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16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Развитие жилищно-коммунального комплекса города Бердска на 2015-2020 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униципального имущества в рамках мероприятий  подпрограммы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города Бердска на 2019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05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в рамках мероприятий подпрограммы "Безопасность жилищно-коммунального хозяйства государственной программы Новосибирской области "Жилищно-коммунал</w:t>
            </w:r>
            <w:r w:rsidR="00EF5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ное хозяйство Новосибирской об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в 2015-2022 годах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05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05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05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1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поддержка семьи и дете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1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1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1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78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78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государственной программы Новосибирской области "Жилищно-коммунальное хозяйство Новосибирской области в 2015-2022 годах" по обеспечению режима бесперебойного обеспечения питьевой водой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78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78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78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34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1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1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1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1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1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35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9-2023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5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9-2023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5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5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5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70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70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70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70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0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0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7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7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7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9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9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9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в рамках государственной программы Новосибирской области "Обеспечение жильем молодых семей в Новосибирской области на 2015 - 2020 годы" (поддержка семьи и дете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4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4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4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17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17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17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7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7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10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10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9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9-2023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9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 объектам и услугам в рамках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на 2014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9-2023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9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9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9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-техническая инспекция муниципального образования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20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0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0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0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3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3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3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ое казенное учреждение "Центр </w:t>
            </w: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азмещения муниципального заказа г.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91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1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1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1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1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73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73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трольно-счётный орган муниципального образования - Контрольно-счётная палата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55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5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5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5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0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0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0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КС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Управление капитального строительства" муниципального образования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6942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84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93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93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защите территорий населенных пунктов от подтопления и затопления  в рамках государственной программы Новосибирской области "Охрана окружающей среды" на 2015-2020 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93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93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93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90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90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90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90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90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58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36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41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еконструкция и развитие системы ливневой канализации в городе Бердске на 2015-2020 годы" 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Реконструкция и развитие системы ливневой канализации в городе Бердске на 2015-2020 годы" 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Газификация города Бердска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41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Газификация города Бердска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41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41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41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5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Чистая вода" государственной программы Новосибирской области "Жилищно-коммунальное хозяйство Новосибирской области в 2015-2022 годах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2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2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2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94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94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0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0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Управление образования и молодежной политик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3079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1380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776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726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98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98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713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85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ресурсному обеспечению модернизации образования подпрограммы «Развитие дошкольного, общего и дополнительного образования детей» государственной программы «Развитие образования, создание условий для социализации детей и учащейся молодежи в Новосибирской области на 2015-2025 год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3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3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44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44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2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2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Построение и развитие аппаратно-программного комплекса"Безопасный город" в Новосибирской области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спитанников в городе Бердске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4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4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5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образовательных дошкольных учреждени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619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619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42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7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7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3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негосударственных образовательных учреждени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8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8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8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898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348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281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281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871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09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вершенствованию организации школьного питания в Новосибир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9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9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9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9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ая поддержка отдельных категорий детей, 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учающихся в образователь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82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82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1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1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Построение и развитие аппаратно-программного комплекса"Безопасный город" в Новосибирской области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6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6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3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286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286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326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60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1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1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1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9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28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28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ополнительное образование дете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36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36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32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4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формированию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R02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R02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R02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32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88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11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"Развитие</w:t>
            </w:r>
            <w:r w:rsidR="00115A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ы социальной поддержки населения и улучшение социального положения семей с детьми в 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восибирской области на 2014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-2020 год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7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7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3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3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здоровлению  и отдыху детей в рамках муниципальной программы "Развитие образования, создание условий для социализации обучающихся и воспитанников в городе Бердске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6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6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6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Молодежь города Бердска на период 2017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3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"Молодежь города Бердска на период 2017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3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3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3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45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95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я услуг) муниципальных казенных учреждений в рамках муниципальной программы "Развитие образования, 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72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35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35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0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0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укреплению и развитию МТБ детских оздоровительных учреждений в рамках </w:t>
            </w:r>
            <w:proofErr w:type="spellStart"/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.программы</w:t>
            </w:r>
            <w:proofErr w:type="spellEnd"/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Развитие системы </w:t>
            </w:r>
            <w:proofErr w:type="spellStart"/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.поддержки</w:t>
            </w:r>
            <w:proofErr w:type="spellEnd"/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селения и улучшение социального положения семей с детьми в Новосибирской области</w:t>
            </w:r>
            <w:r w:rsidR="00115A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17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ое казенное учреждение "Управление </w:t>
            </w: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-коммунального хозяйства" г.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582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289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289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омплексное развитие систем дорожной инфраструктуры города Бердска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889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7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7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7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узка и вывоз снега  в границах городского округ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6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6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6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ремонт дорог общего пользования городского округа 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2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2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2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59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59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09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09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09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безопасности дорожного движения на улично-дорожной сети город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79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9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9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0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0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31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31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31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дорог общего пользования городского округа в рамках муниципальной программы "Комплексное развитие систем дорожной  инфраструктуры города Бердска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6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6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6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устойчивого функционирования автомобильных дорог местного значения и </w:t>
            </w:r>
            <w:r w:rsidR="00115A4C"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енных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ружений  на них, а также улично-дорожной сети в целях реализации национального проекта "Безопасные и качественные автомобильные дорог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886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886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886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лагоустройство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"Благоустройство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368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9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9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9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униципального имущества в рамках мероприятий  подпрограммы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9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9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9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еконструкция и развитие системы ливневой канализации в городе Бердске на 2015-2020 годы" 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дпрограммы "Реконструкция и развитие 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ы ливневой канализации в городе Бердске на 2015-2020 годы" 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Газификация города Бердска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Газификация города Бердска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51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49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етей наружного уличного освещения города Бердска 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49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Развитие сетей наружного уличного освещения города Бердска 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49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49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49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лагоустройство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02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11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в рамках муниципальной программы "Благоустройство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1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7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7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 в рамках муниципальной программы "Благоустройство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"Благоустройство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 в рамках муниципальной программы "Благоустройство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"Благоустройство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Формирование современной среды города Бердска на 2018-2022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98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Формирование современной среды города Бердска на 2018-2022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11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поддержке муниципальных программ формирования современной городской среды (благоустройство  дворовых территорий многоквартирных домов населенных пунктов Новосибирской области в рамках подпрограммы "Благоустройство территорий населенных пунктов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7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7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7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18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8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Содержание муниципального </w:t>
            </w: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8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я услуг) муниципальных казенных учреждений в рамках мероприятий  подпрограммы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8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74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74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1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1,2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3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3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1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1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храна окружающей среды и рациональное использование природных ресурсов города Бердска на 2017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1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Охрана окружающей среды и рациональное использование природных ресурсов города  Бердска на  2017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1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1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1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хранение, использование и популяризация историко-культурного наследия города Бердска  на 2019 - 2023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Сохранение, использование и популяризация историко-культурного наследия города Бердска  на 2019-2023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ое казенное учреждение "Управление </w:t>
            </w: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гражданской защиты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702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02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87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87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87,7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97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97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4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4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мероприятий по оснащению жилых помещений автономными дымовыми пожарными извещателями в рамках реализации мероприятий </w:t>
            </w:r>
            <w:proofErr w:type="spellStart"/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.программы</w:t>
            </w:r>
            <w:proofErr w:type="spellEnd"/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Обеспечение безопасности жизнедеятельности населения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4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4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4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финансов и налоговой политики администрации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947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58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26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26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61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61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61,6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4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3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3,5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32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32,4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41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41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41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1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1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1,3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9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9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9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9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9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9,1</w:t>
            </w:r>
          </w:p>
        </w:tc>
      </w:tr>
      <w:tr w:rsidR="00E61470" w:rsidRPr="00E61470" w:rsidTr="00CA0321">
        <w:trPr>
          <w:trHeight w:val="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70" w:rsidRPr="00E61470" w:rsidRDefault="00E61470" w:rsidP="00915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470" w:rsidRPr="00E61470" w:rsidRDefault="00E61470" w:rsidP="00E61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6782,8</w:t>
            </w:r>
          </w:p>
        </w:tc>
      </w:tr>
    </w:tbl>
    <w:p w:rsidR="00C4196A" w:rsidRPr="00115A4C" w:rsidRDefault="00C4196A" w:rsidP="00C54088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96A" w:rsidRPr="00115A4C" w:rsidRDefault="00C4196A" w:rsidP="00C54088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96A" w:rsidRPr="00115A4C" w:rsidRDefault="00C4196A" w:rsidP="00C54088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115A4C">
        <w:rPr>
          <w:rFonts w:ascii="Times New Roman" w:eastAsia="Times New Roman" w:hAnsi="Times New Roman"/>
          <w:sz w:val="20"/>
          <w:szCs w:val="20"/>
          <w:lang w:eastAsia="ru-RU"/>
        </w:rPr>
        <w:t>____________________»</w:t>
      </w:r>
    </w:p>
    <w:p w:rsidR="00BD2729" w:rsidRPr="00115A4C" w:rsidRDefault="00C4196A" w:rsidP="00C54088">
      <w:pPr>
        <w:jc w:val="center"/>
        <w:rPr>
          <w:rFonts w:ascii="Times New Roman" w:hAnsi="Times New Roman"/>
        </w:rPr>
      </w:pPr>
      <w:r w:rsidRPr="00115A4C">
        <w:rPr>
          <w:rFonts w:ascii="Times New Roman" w:eastAsia="Times New Roman" w:hAnsi="Times New Roman"/>
          <w:sz w:val="20"/>
          <w:szCs w:val="20"/>
          <w:lang w:eastAsia="ru-RU"/>
        </w:rPr>
        <w:t>.______________________</w:t>
      </w:r>
    </w:p>
    <w:sectPr w:rsidR="00BD2729" w:rsidRPr="00115A4C" w:rsidSect="009D2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AB4"/>
    <w:rsid w:val="000043EF"/>
    <w:rsid w:val="000B6121"/>
    <w:rsid w:val="000F3034"/>
    <w:rsid w:val="00115A4C"/>
    <w:rsid w:val="00126DD9"/>
    <w:rsid w:val="00257F08"/>
    <w:rsid w:val="00272342"/>
    <w:rsid w:val="00286736"/>
    <w:rsid w:val="00343065"/>
    <w:rsid w:val="00346BC6"/>
    <w:rsid w:val="00364E4B"/>
    <w:rsid w:val="0045130C"/>
    <w:rsid w:val="004640EE"/>
    <w:rsid w:val="00513D6F"/>
    <w:rsid w:val="00553B49"/>
    <w:rsid w:val="005927E2"/>
    <w:rsid w:val="006A0634"/>
    <w:rsid w:val="006C3082"/>
    <w:rsid w:val="00707B61"/>
    <w:rsid w:val="0073723E"/>
    <w:rsid w:val="007D68DF"/>
    <w:rsid w:val="007F7DA7"/>
    <w:rsid w:val="00805CCF"/>
    <w:rsid w:val="00872AEB"/>
    <w:rsid w:val="00891C81"/>
    <w:rsid w:val="0090781C"/>
    <w:rsid w:val="00915E51"/>
    <w:rsid w:val="009D2770"/>
    <w:rsid w:val="009F5A40"/>
    <w:rsid w:val="00A22805"/>
    <w:rsid w:val="00A424C2"/>
    <w:rsid w:val="00A479FA"/>
    <w:rsid w:val="00A55F26"/>
    <w:rsid w:val="00A72E52"/>
    <w:rsid w:val="00AA65E4"/>
    <w:rsid w:val="00B32B2B"/>
    <w:rsid w:val="00B73EE6"/>
    <w:rsid w:val="00BB17B0"/>
    <w:rsid w:val="00BB276F"/>
    <w:rsid w:val="00BD18D5"/>
    <w:rsid w:val="00BD2729"/>
    <w:rsid w:val="00C4196A"/>
    <w:rsid w:val="00C4318F"/>
    <w:rsid w:val="00C54088"/>
    <w:rsid w:val="00C87BD3"/>
    <w:rsid w:val="00CA0321"/>
    <w:rsid w:val="00CA78D4"/>
    <w:rsid w:val="00D6686D"/>
    <w:rsid w:val="00D80372"/>
    <w:rsid w:val="00DA406F"/>
    <w:rsid w:val="00DF0E3E"/>
    <w:rsid w:val="00E23AB4"/>
    <w:rsid w:val="00E61470"/>
    <w:rsid w:val="00E84EEE"/>
    <w:rsid w:val="00EA2ADB"/>
    <w:rsid w:val="00EF5E90"/>
    <w:rsid w:val="00EF60D5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1112"/>
  <w15:docId w15:val="{CFD39EA8-1938-4AF7-9B83-6D0063C2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23AB4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AB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ED053-70A0-48A4-88D1-B8670827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6</Pages>
  <Words>31968</Words>
  <Characters>182223</Characters>
  <Application>Microsoft Office Word</Application>
  <DocSecurity>0</DocSecurity>
  <Lines>1518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18</cp:revision>
  <dcterms:created xsi:type="dcterms:W3CDTF">2019-05-13T04:19:00Z</dcterms:created>
  <dcterms:modified xsi:type="dcterms:W3CDTF">2019-05-16T04:04:00Z</dcterms:modified>
</cp:coreProperties>
</file>